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E835" w14:textId="34C53FBE" w:rsidR="00373F93" w:rsidRDefault="00373F93" w:rsidP="005367E4">
      <w:pPr>
        <w:pStyle w:val="Heading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C44AAAC" wp14:editId="216971E3">
            <wp:simplePos x="0" y="0"/>
            <wp:positionH relativeFrom="column">
              <wp:posOffset>-904875</wp:posOffset>
            </wp:positionH>
            <wp:positionV relativeFrom="paragraph">
              <wp:posOffset>-903817</wp:posOffset>
            </wp:positionV>
            <wp:extent cx="7559675" cy="10680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8-13 à 11.47.0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9BBB" w14:textId="65E8F9C2" w:rsidR="005367E4" w:rsidRPr="00517229" w:rsidRDefault="00647241" w:rsidP="005367E4">
      <w:pPr>
        <w:pStyle w:val="Heading2"/>
        <w:rPr>
          <w:rFonts w:ascii="Arial" w:hAnsi="Arial" w:cs="Arial"/>
          <w:color w:val="FFFFFF" w:themeColor="background1"/>
          <w:sz w:val="10"/>
          <w:szCs w:val="10"/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5367E4" w:rsidRPr="00517229">
        <w:rPr>
          <w:rFonts w:ascii="Arial" w:hAnsi="Arial" w:cs="Arial"/>
          <w:color w:val="FFFFFF" w:themeColor="background1"/>
          <w:sz w:val="10"/>
          <w:szCs w:val="10"/>
        </w:rPr>
        <w:t>Link for Les tactiles.be</w:t>
      </w:r>
    </w:p>
    <w:p w14:paraId="17D957D6" w14:textId="7F60D7F8" w:rsidR="005367E4" w:rsidRPr="00517229" w:rsidRDefault="00647241" w:rsidP="005367E4">
      <w:pPr>
        <w:pStyle w:val="Heading2"/>
        <w:rPr>
          <w:rFonts w:ascii="Arial" w:hAnsi="Arial" w:cs="Arial"/>
          <w:color w:val="FFFFFF" w:themeColor="background1"/>
          <w:sz w:val="10"/>
          <w:szCs w:val="10"/>
        </w:rPr>
      </w:pPr>
      <w:r>
        <w:rPr>
          <w:rFonts w:ascii="Arial" w:hAnsi="Arial" w:cs="Arial"/>
          <w:color w:val="FFFFFF" w:themeColor="background1"/>
          <w:sz w:val="10"/>
          <w:szCs w:val="10"/>
        </w:rPr>
        <w:tab/>
      </w:r>
      <w:r>
        <w:rPr>
          <w:rFonts w:ascii="Arial" w:hAnsi="Arial" w:cs="Arial"/>
          <w:color w:val="FFFFFF" w:themeColor="background1"/>
          <w:sz w:val="10"/>
          <w:szCs w:val="10"/>
        </w:rPr>
        <w:tab/>
      </w:r>
      <w:r w:rsidR="005367E4" w:rsidRPr="00517229">
        <w:rPr>
          <w:rFonts w:ascii="Arial" w:hAnsi="Arial" w:cs="Arial"/>
          <w:color w:val="FFFFFF" w:themeColor="background1"/>
          <w:sz w:val="10"/>
          <w:szCs w:val="10"/>
        </w:rPr>
        <w:t>Image: A picture of Apple devices</w:t>
      </w:r>
      <w:r w:rsidR="00A3273C" w:rsidRPr="00517229">
        <w:rPr>
          <w:rFonts w:ascii="Arial" w:hAnsi="Arial" w:cs="Arial"/>
          <w:color w:val="FFFFFF" w:themeColor="background1"/>
          <w:sz w:val="10"/>
          <w:szCs w:val="10"/>
        </w:rPr>
        <w:t>.</w:t>
      </w:r>
      <w:r w:rsidR="005367E4" w:rsidRPr="00517229">
        <w:rPr>
          <w:rFonts w:ascii="Arial" w:hAnsi="Arial" w:cs="Arial"/>
          <w:color w:val="FFFFFF" w:themeColor="background1"/>
          <w:sz w:val="10"/>
          <w:szCs w:val="10"/>
        </w:rPr>
        <w:t xml:space="preserve"> </w:t>
      </w:r>
    </w:p>
    <w:p w14:paraId="4CC9EE79" w14:textId="326CF0A9" w:rsidR="005367E4" w:rsidRPr="00517229" w:rsidRDefault="005367E4" w:rsidP="00647241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517229">
        <w:rPr>
          <w:rFonts w:ascii="Arial" w:hAnsi="Arial" w:cs="Arial"/>
          <w:color w:val="000000" w:themeColor="text1"/>
        </w:rPr>
        <w:t>The accessibility tags of your tablets and smartphones</w:t>
      </w:r>
    </w:p>
    <w:p w14:paraId="79CE7EC1" w14:textId="489183F8" w:rsidR="005367E4" w:rsidRPr="00517229" w:rsidRDefault="005367E4" w:rsidP="00647241">
      <w:pPr>
        <w:pStyle w:val="Title"/>
        <w:jc w:val="center"/>
        <w:rPr>
          <w:rFonts w:ascii="Arial" w:hAnsi="Arial" w:cs="Arial"/>
          <w:b/>
          <w:color w:val="FF0000"/>
        </w:rPr>
      </w:pPr>
      <w:r w:rsidRPr="00517229">
        <w:rPr>
          <w:rFonts w:ascii="Arial" w:hAnsi="Arial" w:cs="Arial"/>
          <w:b/>
          <w:color w:val="FF0000"/>
        </w:rPr>
        <w:t>Navigation Gestures with ZOOM</w:t>
      </w:r>
    </w:p>
    <w:p w14:paraId="01E1BA69" w14:textId="6A8C1C64" w:rsidR="005367E4" w:rsidRDefault="005367E4" w:rsidP="00685B39">
      <w:pPr>
        <w:ind w:left="1440"/>
        <w:rPr>
          <w:rFonts w:ascii="Arial" w:hAnsi="Arial" w:cs="Arial"/>
        </w:rPr>
      </w:pPr>
    </w:p>
    <w:p w14:paraId="1C2A174D" w14:textId="15CC98D3" w:rsidR="00685B39" w:rsidRDefault="00685B39" w:rsidP="00685B39">
      <w:pPr>
        <w:ind w:left="1440"/>
        <w:rPr>
          <w:rFonts w:ascii="Arial" w:hAnsi="Arial" w:cs="Arial"/>
        </w:rPr>
      </w:pPr>
    </w:p>
    <w:p w14:paraId="650FA4CD" w14:textId="2432379F" w:rsidR="00685B39" w:rsidRDefault="00685B39" w:rsidP="00685B39">
      <w:pPr>
        <w:ind w:left="1440"/>
        <w:rPr>
          <w:rFonts w:ascii="Arial" w:hAnsi="Arial" w:cs="Arial"/>
        </w:rPr>
      </w:pPr>
    </w:p>
    <w:p w14:paraId="358C9EDC" w14:textId="6EB73E6D" w:rsidR="00685B39" w:rsidRDefault="00685B39" w:rsidP="00685B39">
      <w:pPr>
        <w:ind w:left="1440"/>
        <w:rPr>
          <w:rFonts w:ascii="Arial" w:hAnsi="Arial" w:cs="Arial"/>
        </w:rPr>
      </w:pPr>
    </w:p>
    <w:p w14:paraId="06E2DA01" w14:textId="47D21C53" w:rsidR="00685B39" w:rsidRDefault="00685B39" w:rsidP="00685B39">
      <w:pPr>
        <w:ind w:left="1440"/>
        <w:rPr>
          <w:rFonts w:ascii="Arial" w:hAnsi="Arial" w:cs="Arial"/>
        </w:rPr>
      </w:pPr>
    </w:p>
    <w:p w14:paraId="62956C53" w14:textId="196993A2" w:rsidR="00685B39" w:rsidRDefault="00685B39" w:rsidP="00685B39">
      <w:pPr>
        <w:ind w:left="1440"/>
        <w:rPr>
          <w:rFonts w:ascii="Arial" w:hAnsi="Arial" w:cs="Arial"/>
        </w:rPr>
      </w:pPr>
    </w:p>
    <w:p w14:paraId="02515B69" w14:textId="77777777" w:rsidR="00685B39" w:rsidRPr="00517229" w:rsidRDefault="00685B39" w:rsidP="00685B39">
      <w:pPr>
        <w:ind w:left="1440"/>
        <w:rPr>
          <w:rFonts w:ascii="Arial" w:hAnsi="Arial" w:cs="Arial"/>
        </w:rPr>
      </w:pPr>
    </w:p>
    <w:p w14:paraId="4BB91134" w14:textId="645E8D49" w:rsidR="005367E4" w:rsidRPr="00517229" w:rsidRDefault="005367E4" w:rsidP="00685B39">
      <w:pPr>
        <w:pStyle w:val="Heading2"/>
        <w:ind w:left="1440"/>
        <w:rPr>
          <w:rFonts w:ascii="Arial" w:hAnsi="Arial" w:cs="Arial"/>
          <w:color w:val="FFFFFF" w:themeColor="background1"/>
          <w:sz w:val="10"/>
          <w:szCs w:val="10"/>
        </w:rPr>
      </w:pPr>
      <w:r w:rsidRPr="00517229">
        <w:rPr>
          <w:rFonts w:ascii="Arial" w:hAnsi="Arial" w:cs="Arial"/>
          <w:color w:val="FFFFFF" w:themeColor="background1"/>
          <w:sz w:val="10"/>
          <w:szCs w:val="10"/>
        </w:rPr>
        <w:t>Image: A picture of a hand doing a three-finger gesture.</w:t>
      </w:r>
    </w:p>
    <w:p w14:paraId="76864E77" w14:textId="77777777" w:rsidR="00685B39" w:rsidRPr="00D73EF4" w:rsidRDefault="005367E4" w:rsidP="00685B39">
      <w:pPr>
        <w:ind w:left="2160"/>
        <w:rPr>
          <w:rFonts w:ascii="Arial" w:hAnsi="Arial" w:cs="Arial"/>
          <w:sz w:val="36"/>
          <w:szCs w:val="36"/>
        </w:rPr>
      </w:pPr>
      <w:r w:rsidRPr="00517229">
        <w:rPr>
          <w:rFonts w:ascii="Arial" w:hAnsi="Arial" w:cs="Arial"/>
          <w:sz w:val="36"/>
          <w:szCs w:val="36"/>
        </w:rPr>
        <w:t xml:space="preserve">To begin, here is a small lexicon </w:t>
      </w:r>
    </w:p>
    <w:p w14:paraId="4A2055F9" w14:textId="062C8F68" w:rsidR="005367E4" w:rsidRPr="00517229" w:rsidRDefault="005367E4" w:rsidP="00685B39">
      <w:pPr>
        <w:ind w:left="2160"/>
        <w:rPr>
          <w:rFonts w:ascii="Arial" w:hAnsi="Arial" w:cs="Arial"/>
          <w:sz w:val="36"/>
          <w:szCs w:val="36"/>
        </w:rPr>
      </w:pPr>
      <w:r w:rsidRPr="00517229">
        <w:rPr>
          <w:rFonts w:ascii="Arial" w:hAnsi="Arial" w:cs="Arial"/>
          <w:sz w:val="36"/>
          <w:szCs w:val="36"/>
        </w:rPr>
        <w:t xml:space="preserve">of important gestures: </w:t>
      </w:r>
    </w:p>
    <w:p w14:paraId="157FC3FF" w14:textId="77777777" w:rsidR="005367E4" w:rsidRPr="00517229" w:rsidRDefault="005367E4" w:rsidP="00685B39">
      <w:pPr>
        <w:ind w:left="1440"/>
        <w:rPr>
          <w:rFonts w:ascii="Arial" w:hAnsi="Arial" w:cs="Arial"/>
        </w:rPr>
      </w:pPr>
    </w:p>
    <w:p w14:paraId="6F3ADC47" w14:textId="21DD102A" w:rsidR="00FE5DC3" w:rsidRPr="00517229" w:rsidRDefault="00FE5DC3" w:rsidP="00685B39">
      <w:pPr>
        <w:pStyle w:val="Heading2"/>
        <w:ind w:left="1440"/>
        <w:rPr>
          <w:rFonts w:ascii="Arial" w:hAnsi="Arial" w:cs="Arial"/>
          <w:color w:val="FFFFFF" w:themeColor="background1"/>
          <w:sz w:val="10"/>
          <w:szCs w:val="10"/>
        </w:rPr>
      </w:pPr>
      <w:r w:rsidRPr="00517229">
        <w:rPr>
          <w:rFonts w:ascii="Arial" w:hAnsi="Arial" w:cs="Arial"/>
          <w:color w:val="FFFFFF" w:themeColor="background1"/>
          <w:sz w:val="10"/>
          <w:szCs w:val="10"/>
        </w:rPr>
        <w:t>Imag</w:t>
      </w:r>
      <w:r w:rsidR="00594F59" w:rsidRPr="00517229">
        <w:rPr>
          <w:rFonts w:ascii="Arial" w:hAnsi="Arial" w:cs="Arial"/>
          <w:color w:val="FFFFFF" w:themeColor="background1"/>
          <w:sz w:val="10"/>
          <w:szCs w:val="10"/>
        </w:rPr>
        <w:t>e: A picture of a hand doing a</w:t>
      </w:r>
      <w:r w:rsidRPr="00517229">
        <w:rPr>
          <w:rFonts w:ascii="Arial" w:hAnsi="Arial" w:cs="Arial"/>
          <w:color w:val="FFFFFF" w:themeColor="background1"/>
          <w:sz w:val="10"/>
          <w:szCs w:val="10"/>
        </w:rPr>
        <w:t xml:space="preserve"> three-finger touch gesture with the text “1x + hold.”</w:t>
      </w:r>
    </w:p>
    <w:p w14:paraId="6F3D368F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61638D8B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1F3BC21D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5EDA9CD5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6383D636" w14:textId="77777777" w:rsidR="00685B39" w:rsidRDefault="00685B39" w:rsidP="00685B39">
      <w:pPr>
        <w:ind w:left="1440"/>
        <w:rPr>
          <w:rFonts w:ascii="Arial" w:hAnsi="Arial" w:cs="Arial"/>
        </w:rPr>
      </w:pPr>
    </w:p>
    <w:p w14:paraId="44222616" w14:textId="77777777" w:rsidR="00685B39" w:rsidRPr="00D73EF4" w:rsidRDefault="00594F59" w:rsidP="00685B39">
      <w:pPr>
        <w:ind w:left="1757"/>
        <w:rPr>
          <w:rFonts w:ascii="Arial" w:hAnsi="Arial" w:cs="Arial"/>
          <w:b/>
        </w:rPr>
      </w:pPr>
      <w:r w:rsidRPr="00517229">
        <w:rPr>
          <w:rFonts w:ascii="Arial" w:hAnsi="Arial" w:cs="Arial"/>
          <w:b/>
        </w:rPr>
        <w:t xml:space="preserve">Touch once </w:t>
      </w:r>
      <w:r w:rsidR="00FE5DC3" w:rsidRPr="00517229">
        <w:rPr>
          <w:rFonts w:ascii="Arial" w:hAnsi="Arial" w:cs="Arial"/>
          <w:b/>
        </w:rPr>
        <w:t xml:space="preserve">with </w:t>
      </w:r>
      <w:r w:rsidR="00685B39" w:rsidRPr="00517229">
        <w:rPr>
          <w:rFonts w:ascii="Arial" w:hAnsi="Arial" w:cs="Arial"/>
          <w:b/>
        </w:rPr>
        <w:t>and leaving</w:t>
      </w:r>
      <w:r w:rsidR="00FE5DC3" w:rsidRPr="00517229">
        <w:rPr>
          <w:rFonts w:ascii="Arial" w:hAnsi="Arial" w:cs="Arial"/>
          <w:b/>
        </w:rPr>
        <w:tab/>
      </w:r>
      <w:r w:rsidR="00685B39" w:rsidRPr="00517229">
        <w:rPr>
          <w:rFonts w:ascii="Arial" w:hAnsi="Arial" w:cs="Arial"/>
          <w:b/>
        </w:rPr>
        <w:t>three fingers and hold</w:t>
      </w:r>
    </w:p>
    <w:p w14:paraId="638B8DE1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618EC741" w14:textId="6D1BEE22" w:rsidR="002F5251" w:rsidRPr="00517229" w:rsidRDefault="00FE5DC3" w:rsidP="00685B39">
      <w:pPr>
        <w:ind w:left="1757"/>
        <w:rPr>
          <w:rFonts w:ascii="Arial" w:hAnsi="Arial" w:cs="Arial"/>
          <w:i/>
        </w:rPr>
      </w:pPr>
      <w:r w:rsidRPr="00517229">
        <w:rPr>
          <w:rFonts w:ascii="Arial" w:hAnsi="Arial" w:cs="Arial"/>
          <w:i/>
        </w:rPr>
        <w:tab/>
      </w:r>
      <w:r w:rsidRPr="00517229">
        <w:rPr>
          <w:rFonts w:ascii="Arial" w:hAnsi="Arial" w:cs="Arial"/>
          <w:i/>
        </w:rPr>
        <w:tab/>
        <w:t>Action of touching the screen</w:t>
      </w:r>
      <w:r w:rsidR="00685B39" w:rsidRPr="004727E7">
        <w:rPr>
          <w:rFonts w:ascii="Arial" w:hAnsi="Arial" w:cs="Arial"/>
          <w:i/>
        </w:rPr>
        <w:t xml:space="preserve"> </w:t>
      </w:r>
      <w:r w:rsidR="00685B39" w:rsidRPr="00517229">
        <w:rPr>
          <w:rFonts w:ascii="Arial" w:hAnsi="Arial" w:cs="Arial"/>
          <w:i/>
        </w:rPr>
        <w:t>your finger against it.</w:t>
      </w:r>
      <w:r w:rsidRPr="00517229">
        <w:rPr>
          <w:rFonts w:ascii="Arial" w:hAnsi="Arial" w:cs="Arial"/>
          <w:i/>
        </w:rPr>
        <w:tab/>
      </w:r>
      <w:r w:rsidRPr="00517229">
        <w:rPr>
          <w:rFonts w:ascii="Arial" w:hAnsi="Arial" w:cs="Arial"/>
          <w:i/>
        </w:rPr>
        <w:tab/>
      </w:r>
      <w:r w:rsidRPr="00517229">
        <w:rPr>
          <w:rFonts w:ascii="Arial" w:hAnsi="Arial" w:cs="Arial"/>
          <w:i/>
        </w:rPr>
        <w:tab/>
      </w:r>
    </w:p>
    <w:p w14:paraId="4D87FB8E" w14:textId="272B5555" w:rsidR="00594F59" w:rsidRPr="00517229" w:rsidRDefault="00594F59" w:rsidP="00685B39">
      <w:pPr>
        <w:ind w:left="1757"/>
        <w:rPr>
          <w:rFonts w:ascii="Arial" w:hAnsi="Arial" w:cs="Arial"/>
        </w:rPr>
      </w:pPr>
    </w:p>
    <w:p w14:paraId="1CDFFEE0" w14:textId="02C2BF04" w:rsidR="00594F59" w:rsidRPr="00517229" w:rsidRDefault="00594F59" w:rsidP="00685B39">
      <w:pPr>
        <w:pStyle w:val="Heading2"/>
        <w:ind w:left="1757"/>
        <w:rPr>
          <w:rFonts w:ascii="Arial" w:hAnsi="Arial" w:cs="Arial"/>
          <w:color w:val="FFFFFF" w:themeColor="background1"/>
          <w:sz w:val="10"/>
          <w:szCs w:val="10"/>
        </w:rPr>
      </w:pPr>
      <w:r w:rsidRPr="00517229">
        <w:rPr>
          <w:rFonts w:ascii="Arial" w:hAnsi="Arial" w:cs="Arial"/>
          <w:color w:val="FFFFFF" w:themeColor="background1"/>
          <w:sz w:val="10"/>
          <w:szCs w:val="10"/>
        </w:rPr>
        <w:t>Image: A picture of a hand doing a three-finger touch gesture with the text “2x.”</w:t>
      </w:r>
    </w:p>
    <w:p w14:paraId="0815408E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5E9FCD08" w14:textId="77777777" w:rsidR="00685B39" w:rsidRDefault="00685B39" w:rsidP="00685B39">
      <w:pPr>
        <w:ind w:left="1757"/>
        <w:rPr>
          <w:rFonts w:ascii="Arial" w:hAnsi="Arial" w:cs="Arial"/>
        </w:rPr>
      </w:pPr>
    </w:p>
    <w:p w14:paraId="7AC8F8A1" w14:textId="6AD5203E" w:rsidR="00685B39" w:rsidRPr="00D73EF4" w:rsidRDefault="00594F59" w:rsidP="00685B39">
      <w:pPr>
        <w:ind w:left="1757"/>
        <w:rPr>
          <w:rFonts w:ascii="Arial" w:hAnsi="Arial" w:cs="Arial"/>
          <w:b/>
        </w:rPr>
      </w:pPr>
      <w:r w:rsidRPr="00517229">
        <w:rPr>
          <w:rFonts w:ascii="Arial" w:hAnsi="Arial" w:cs="Arial"/>
          <w:b/>
        </w:rPr>
        <w:t xml:space="preserve">Touch twice with </w:t>
      </w:r>
      <w:r w:rsidR="00685B39" w:rsidRPr="00517229">
        <w:rPr>
          <w:rFonts w:ascii="Arial" w:hAnsi="Arial" w:cs="Arial"/>
          <w:b/>
        </w:rPr>
        <w:t>quickly twice and</w:t>
      </w:r>
      <w:r w:rsidR="00685B39" w:rsidRPr="00D73EF4">
        <w:rPr>
          <w:rFonts w:ascii="Arial" w:hAnsi="Arial" w:cs="Arial"/>
          <w:b/>
        </w:rPr>
        <w:t xml:space="preserve"> </w:t>
      </w:r>
      <w:r w:rsidR="00685B39" w:rsidRPr="00517229">
        <w:rPr>
          <w:rFonts w:ascii="Arial" w:hAnsi="Arial" w:cs="Arial"/>
          <w:b/>
        </w:rPr>
        <w:t>three fingers</w:t>
      </w:r>
      <w:r w:rsidRPr="00517229">
        <w:rPr>
          <w:rFonts w:ascii="Arial" w:hAnsi="Arial" w:cs="Arial"/>
          <w:b/>
        </w:rPr>
        <w:tab/>
      </w:r>
      <w:r w:rsidRPr="00517229">
        <w:rPr>
          <w:rFonts w:ascii="Arial" w:hAnsi="Arial" w:cs="Arial"/>
          <w:b/>
        </w:rPr>
        <w:tab/>
      </w:r>
      <w:r w:rsidRPr="00517229">
        <w:rPr>
          <w:rFonts w:ascii="Arial" w:hAnsi="Arial" w:cs="Arial"/>
          <w:b/>
        </w:rPr>
        <w:tab/>
      </w:r>
    </w:p>
    <w:p w14:paraId="74001AFB" w14:textId="61640D57" w:rsidR="00594F59" w:rsidRPr="00517229" w:rsidRDefault="00685B39" w:rsidP="00685B39">
      <w:pPr>
        <w:ind w:left="1757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F59" w:rsidRPr="00517229">
        <w:rPr>
          <w:rFonts w:ascii="Arial" w:hAnsi="Arial" w:cs="Arial"/>
          <w:i/>
        </w:rPr>
        <w:t xml:space="preserve">Action of touching the screen quickly twice and </w:t>
      </w:r>
      <w:r w:rsidRPr="00517229">
        <w:rPr>
          <w:rFonts w:ascii="Arial" w:hAnsi="Arial" w:cs="Arial"/>
          <w:i/>
        </w:rPr>
        <w:t xml:space="preserve">withdraw </w:t>
      </w:r>
      <w:r w:rsidR="004727E7" w:rsidRPr="004727E7">
        <w:rPr>
          <w:rFonts w:ascii="Arial" w:hAnsi="Arial" w:cs="Arial"/>
          <w:i/>
        </w:rPr>
        <w:tab/>
      </w:r>
      <w:r w:rsidR="004727E7" w:rsidRPr="004727E7">
        <w:rPr>
          <w:rFonts w:ascii="Arial" w:hAnsi="Arial" w:cs="Arial"/>
          <w:i/>
        </w:rPr>
        <w:tab/>
      </w:r>
      <w:r w:rsidRPr="00517229">
        <w:rPr>
          <w:rFonts w:ascii="Arial" w:hAnsi="Arial" w:cs="Arial"/>
          <w:i/>
        </w:rPr>
        <w:t>your fingers afterward.</w:t>
      </w:r>
      <w:r w:rsidR="00594F59" w:rsidRPr="00517229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ab/>
      </w:r>
    </w:p>
    <w:p w14:paraId="49E10979" w14:textId="0D42CA96" w:rsidR="00FE5DC3" w:rsidRDefault="00FE5DC3" w:rsidP="00685B39">
      <w:pPr>
        <w:ind w:left="1757"/>
        <w:rPr>
          <w:rFonts w:ascii="Arial" w:hAnsi="Arial" w:cs="Arial"/>
        </w:rPr>
      </w:pPr>
    </w:p>
    <w:p w14:paraId="56628ADF" w14:textId="77777777" w:rsidR="00D73EF4" w:rsidRPr="00517229" w:rsidRDefault="00D73EF4" w:rsidP="00685B39">
      <w:pPr>
        <w:ind w:left="1757"/>
        <w:rPr>
          <w:rFonts w:ascii="Arial" w:hAnsi="Arial" w:cs="Arial"/>
        </w:rPr>
      </w:pPr>
    </w:p>
    <w:p w14:paraId="42B626E4" w14:textId="2ACADCF5" w:rsidR="00594F59" w:rsidRPr="00517229" w:rsidRDefault="00594F59" w:rsidP="00685B39">
      <w:pPr>
        <w:pStyle w:val="Heading2"/>
        <w:ind w:left="1757"/>
        <w:rPr>
          <w:rFonts w:ascii="Arial" w:hAnsi="Arial" w:cs="Arial"/>
          <w:color w:val="FFFFFF" w:themeColor="background1"/>
          <w:sz w:val="10"/>
          <w:szCs w:val="10"/>
        </w:rPr>
      </w:pPr>
      <w:r w:rsidRPr="00517229">
        <w:rPr>
          <w:rFonts w:ascii="Arial" w:hAnsi="Arial" w:cs="Arial"/>
          <w:color w:val="FFFFFF" w:themeColor="background1"/>
          <w:sz w:val="10"/>
          <w:szCs w:val="10"/>
        </w:rPr>
        <w:t>Image: A picture of a hand doing a three-finger touch gesture with the text “2x + hold.”</w:t>
      </w:r>
    </w:p>
    <w:p w14:paraId="15C59E72" w14:textId="77777777" w:rsidR="004727E7" w:rsidRDefault="004727E7" w:rsidP="00685B39">
      <w:pPr>
        <w:ind w:left="1757"/>
        <w:rPr>
          <w:rFonts w:ascii="Arial" w:hAnsi="Arial" w:cs="Arial"/>
        </w:rPr>
      </w:pPr>
    </w:p>
    <w:p w14:paraId="11A71DF8" w14:textId="5660AA15" w:rsidR="004727E7" w:rsidRPr="004727E7" w:rsidRDefault="00594F59" w:rsidP="00685B39">
      <w:pPr>
        <w:ind w:left="1757"/>
        <w:rPr>
          <w:rFonts w:ascii="Arial" w:hAnsi="Arial" w:cs="Arial"/>
          <w:b/>
        </w:rPr>
      </w:pPr>
      <w:r w:rsidRPr="00517229">
        <w:rPr>
          <w:rFonts w:ascii="Arial" w:hAnsi="Arial" w:cs="Arial"/>
          <w:b/>
        </w:rPr>
        <w:t xml:space="preserve">Touch twice with </w:t>
      </w:r>
      <w:r w:rsidR="004727E7" w:rsidRPr="00517229">
        <w:rPr>
          <w:rFonts w:ascii="Arial" w:hAnsi="Arial" w:cs="Arial"/>
          <w:b/>
        </w:rPr>
        <w:t>three fingers and hold</w:t>
      </w:r>
      <w:r w:rsidRPr="00517229">
        <w:rPr>
          <w:rFonts w:ascii="Arial" w:hAnsi="Arial" w:cs="Arial"/>
          <w:b/>
        </w:rPr>
        <w:tab/>
      </w:r>
      <w:r w:rsidRPr="00517229">
        <w:rPr>
          <w:rFonts w:ascii="Arial" w:hAnsi="Arial" w:cs="Arial"/>
          <w:b/>
        </w:rPr>
        <w:tab/>
      </w:r>
      <w:r w:rsidRPr="00517229">
        <w:rPr>
          <w:rFonts w:ascii="Arial" w:hAnsi="Arial" w:cs="Arial"/>
          <w:b/>
        </w:rPr>
        <w:tab/>
      </w:r>
    </w:p>
    <w:p w14:paraId="41A44C9C" w14:textId="77777777" w:rsidR="004727E7" w:rsidRDefault="004727E7" w:rsidP="00685B39">
      <w:pPr>
        <w:ind w:left="1757"/>
        <w:rPr>
          <w:rFonts w:ascii="Arial" w:hAnsi="Arial" w:cs="Arial"/>
        </w:rPr>
      </w:pPr>
    </w:p>
    <w:p w14:paraId="58FF1F1D" w14:textId="3A598B7E" w:rsidR="00594F59" w:rsidRPr="00517229" w:rsidRDefault="004727E7" w:rsidP="00685B39">
      <w:pPr>
        <w:ind w:left="1757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F59" w:rsidRPr="00517229">
        <w:rPr>
          <w:rFonts w:ascii="Arial" w:hAnsi="Arial" w:cs="Arial"/>
          <w:i/>
        </w:rPr>
        <w:t xml:space="preserve">Action of touching the screen twice and leaving your </w:t>
      </w:r>
      <w:r w:rsidRPr="004727E7">
        <w:rPr>
          <w:rFonts w:ascii="Arial" w:hAnsi="Arial" w:cs="Arial"/>
          <w:i/>
        </w:rPr>
        <w:tab/>
      </w:r>
      <w:r w:rsidRPr="004727E7">
        <w:rPr>
          <w:rFonts w:ascii="Arial" w:hAnsi="Arial" w:cs="Arial"/>
          <w:i/>
        </w:rPr>
        <w:tab/>
      </w:r>
      <w:r w:rsidRPr="004727E7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>finger against it on the second touch.</w:t>
      </w:r>
    </w:p>
    <w:p w14:paraId="073C75CA" w14:textId="77777777" w:rsidR="00594F59" w:rsidRPr="00517229" w:rsidRDefault="00594F59" w:rsidP="00685B39">
      <w:pPr>
        <w:ind w:left="1757"/>
        <w:rPr>
          <w:rFonts w:ascii="Arial" w:hAnsi="Arial" w:cs="Arial"/>
        </w:rPr>
      </w:pPr>
    </w:p>
    <w:p w14:paraId="64D58E07" w14:textId="77777777" w:rsidR="00D73EF4" w:rsidRDefault="00D73EF4" w:rsidP="00685B39">
      <w:pPr>
        <w:pStyle w:val="Heading2"/>
        <w:ind w:left="1757"/>
        <w:rPr>
          <w:rFonts w:ascii="Arial" w:hAnsi="Arial" w:cs="Arial"/>
          <w:color w:val="FFFFFF" w:themeColor="background1"/>
          <w:sz w:val="10"/>
          <w:szCs w:val="10"/>
        </w:rPr>
      </w:pPr>
    </w:p>
    <w:p w14:paraId="46FF6B13" w14:textId="77777777" w:rsidR="00D73EF4" w:rsidRDefault="00D73EF4" w:rsidP="00685B39">
      <w:pPr>
        <w:pStyle w:val="Heading2"/>
        <w:ind w:left="1757"/>
        <w:rPr>
          <w:rFonts w:ascii="Arial" w:hAnsi="Arial" w:cs="Arial"/>
          <w:color w:val="FFFFFF" w:themeColor="background1"/>
          <w:sz w:val="10"/>
          <w:szCs w:val="10"/>
        </w:rPr>
      </w:pPr>
    </w:p>
    <w:p w14:paraId="59E32B35" w14:textId="6FB67DA7" w:rsidR="00594F59" w:rsidRPr="00517229" w:rsidRDefault="00594F59" w:rsidP="00685B39">
      <w:pPr>
        <w:pStyle w:val="Heading2"/>
        <w:ind w:left="1757"/>
        <w:rPr>
          <w:rFonts w:ascii="Arial" w:hAnsi="Arial" w:cs="Arial"/>
          <w:color w:val="FFFFFF" w:themeColor="background1"/>
          <w:sz w:val="10"/>
          <w:szCs w:val="10"/>
        </w:rPr>
      </w:pPr>
      <w:r w:rsidRPr="00517229">
        <w:rPr>
          <w:rFonts w:ascii="Arial" w:hAnsi="Arial" w:cs="Arial"/>
          <w:color w:val="FFFFFF" w:themeColor="background1"/>
          <w:sz w:val="10"/>
          <w:szCs w:val="10"/>
        </w:rPr>
        <w:t>Image: A picture of a hand doing a swiping motion.</w:t>
      </w:r>
    </w:p>
    <w:p w14:paraId="3B335C4A" w14:textId="77777777" w:rsidR="00D73EF4" w:rsidRPr="00D73EF4" w:rsidRDefault="00594F59" w:rsidP="00685B39">
      <w:pPr>
        <w:ind w:left="1757"/>
        <w:rPr>
          <w:rFonts w:ascii="Arial" w:hAnsi="Arial" w:cs="Arial"/>
          <w:b/>
        </w:rPr>
      </w:pPr>
      <w:r w:rsidRPr="00517229">
        <w:rPr>
          <w:rFonts w:ascii="Arial" w:hAnsi="Arial" w:cs="Arial"/>
          <w:b/>
        </w:rPr>
        <w:t xml:space="preserve">Swipe two fingers </w:t>
      </w:r>
    </w:p>
    <w:p w14:paraId="0BF068EA" w14:textId="77777777" w:rsidR="00D73EF4" w:rsidRDefault="00D73EF4" w:rsidP="00685B39">
      <w:pPr>
        <w:ind w:left="1757"/>
        <w:rPr>
          <w:rFonts w:ascii="Arial" w:hAnsi="Arial" w:cs="Arial"/>
        </w:rPr>
      </w:pPr>
    </w:p>
    <w:p w14:paraId="0D9E1A6A" w14:textId="2B39D35A" w:rsidR="00594F59" w:rsidRPr="00517229" w:rsidRDefault="00D73EF4" w:rsidP="00685B39">
      <w:pPr>
        <w:ind w:left="1757"/>
        <w:rPr>
          <w:rFonts w:ascii="Arial" w:hAnsi="Arial" w:cs="Arial"/>
          <w:i/>
        </w:rPr>
      </w:pPr>
      <w:r w:rsidRPr="00D73EF4">
        <w:rPr>
          <w:rFonts w:ascii="Arial" w:hAnsi="Arial" w:cs="Arial"/>
          <w:i/>
        </w:rPr>
        <w:tab/>
      </w:r>
      <w:r w:rsidRPr="00D73EF4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 xml:space="preserve">Action of quickly swiping the screen from </w:t>
      </w:r>
      <w:r w:rsidR="00594F59" w:rsidRPr="00517229">
        <w:rPr>
          <w:rFonts w:ascii="Arial" w:hAnsi="Arial" w:cs="Arial"/>
          <w:i/>
        </w:rPr>
        <w:br/>
        <w:t xml:space="preserve"> </w:t>
      </w:r>
      <w:r w:rsidR="00594F59" w:rsidRPr="00517229">
        <w:rPr>
          <w:rFonts w:ascii="Arial" w:hAnsi="Arial" w:cs="Arial"/>
          <w:i/>
        </w:rPr>
        <w:tab/>
      </w:r>
      <w:r w:rsidR="00594F59" w:rsidRPr="00517229">
        <w:rPr>
          <w:rFonts w:ascii="Arial" w:hAnsi="Arial" w:cs="Arial"/>
          <w:i/>
        </w:rPr>
        <w:tab/>
        <w:t xml:space="preserve">one side to the other. </w:t>
      </w:r>
    </w:p>
    <w:p w14:paraId="357F89E5" w14:textId="2298B33D" w:rsidR="00594F59" w:rsidRPr="00517229" w:rsidRDefault="00662F23" w:rsidP="003D65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8141FF" wp14:editId="2D8618BC">
            <wp:simplePos x="0" y="0"/>
            <wp:positionH relativeFrom="column">
              <wp:posOffset>-905510</wp:posOffset>
            </wp:positionH>
            <wp:positionV relativeFrom="paragraph">
              <wp:posOffset>-906992</wp:posOffset>
            </wp:positionV>
            <wp:extent cx="7560000" cy="10692000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8-07 à 12.29.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C0A" w:rsidRPr="00517229">
        <w:rPr>
          <w:rFonts w:ascii="Arial" w:hAnsi="Arial" w:cs="Arial"/>
          <w:sz w:val="28"/>
          <w:szCs w:val="28"/>
        </w:rPr>
        <w:t xml:space="preserve">Here is a summary of gestures for Zoom: </w:t>
      </w:r>
    </w:p>
    <w:p w14:paraId="4ECC9B08" w14:textId="36D207ED" w:rsidR="003D6523" w:rsidRDefault="003D6523" w:rsidP="00594F59">
      <w:pPr>
        <w:rPr>
          <w:rFonts w:ascii="Arial" w:hAnsi="Arial" w:cs="Arial"/>
          <w:b/>
          <w:i/>
        </w:rPr>
      </w:pPr>
    </w:p>
    <w:p w14:paraId="6C6555F5" w14:textId="5CE50DA3" w:rsidR="00AD3C0A" w:rsidRDefault="00AD3C0A" w:rsidP="003D6523">
      <w:pPr>
        <w:spacing w:after="160"/>
        <w:rPr>
          <w:rFonts w:ascii="Arial" w:hAnsi="Arial" w:cs="Arial"/>
          <w:b/>
          <w:i/>
        </w:rPr>
      </w:pPr>
      <w:r w:rsidRPr="00517229">
        <w:rPr>
          <w:rFonts w:ascii="Arial" w:hAnsi="Arial" w:cs="Arial"/>
          <w:b/>
          <w:i/>
        </w:rPr>
        <w:t xml:space="preserve">3-finger gestures </w:t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  <w:t>Actions</w:t>
      </w:r>
    </w:p>
    <w:p w14:paraId="58C6E52F" w14:textId="77777777" w:rsidR="003D6523" w:rsidRPr="00517229" w:rsidRDefault="003D6523" w:rsidP="003D6523">
      <w:pPr>
        <w:spacing w:after="160"/>
        <w:rPr>
          <w:rFonts w:ascii="Arial" w:hAnsi="Arial" w:cs="Arial"/>
          <w:b/>
          <w:i/>
        </w:rPr>
      </w:pPr>
    </w:p>
    <w:p w14:paraId="1FF3C5E9" w14:textId="1745E9D8" w:rsidR="00AD3C0A" w:rsidRPr="00517229" w:rsidRDefault="00AD3C0A" w:rsidP="003D6523">
      <w:pPr>
        <w:spacing w:after="160"/>
        <w:rPr>
          <w:rFonts w:ascii="Arial" w:hAnsi="Arial" w:cs="Arial"/>
        </w:rPr>
      </w:pPr>
      <w:r w:rsidRPr="00517229">
        <w:rPr>
          <w:rFonts w:ascii="Arial" w:hAnsi="Arial" w:cs="Arial"/>
        </w:rPr>
        <w:t xml:space="preserve">Touch once and hold 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>Allows you to move around on the magnified page.</w:t>
      </w:r>
    </w:p>
    <w:p w14:paraId="179CDEF2" w14:textId="67329A3C" w:rsidR="00AD3C0A" w:rsidRPr="00517229" w:rsidRDefault="00AD3C0A" w:rsidP="003D6523">
      <w:pPr>
        <w:spacing w:after="160"/>
        <w:rPr>
          <w:rFonts w:ascii="Arial" w:hAnsi="Arial" w:cs="Arial"/>
        </w:rPr>
      </w:pPr>
      <w:r w:rsidRPr="00517229">
        <w:rPr>
          <w:rFonts w:ascii="Arial" w:hAnsi="Arial" w:cs="Arial"/>
        </w:rPr>
        <w:t>Touch twice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 xml:space="preserve">Activate or deactivate the magnification. </w:t>
      </w:r>
    </w:p>
    <w:p w14:paraId="3BCE0071" w14:textId="70CF7AF7" w:rsidR="00AD3C0A" w:rsidRPr="00517229" w:rsidRDefault="00AD3C0A" w:rsidP="003D6523">
      <w:pPr>
        <w:spacing w:after="160"/>
        <w:rPr>
          <w:rFonts w:ascii="Arial" w:hAnsi="Arial" w:cs="Arial"/>
        </w:rPr>
      </w:pPr>
      <w:r w:rsidRPr="00517229">
        <w:rPr>
          <w:rFonts w:ascii="Arial" w:hAnsi="Arial" w:cs="Arial"/>
        </w:rPr>
        <w:t>Touch twice and hold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>Allows adjustment and personalization of the zoom</w:t>
      </w:r>
      <w:r w:rsidRPr="00517229">
        <w:rPr>
          <w:rFonts w:ascii="Arial" w:hAnsi="Arial" w:cs="Arial"/>
        </w:rPr>
        <w:br/>
        <w:t xml:space="preserve"> 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 xml:space="preserve">size by </w:t>
      </w:r>
      <w:r w:rsidR="00EB52EB" w:rsidRPr="00517229">
        <w:rPr>
          <w:rFonts w:ascii="Arial" w:hAnsi="Arial" w:cs="Arial"/>
        </w:rPr>
        <w:t xml:space="preserve">moving towards the top of the screen </w:t>
      </w:r>
      <w:r w:rsidR="00EB52EB" w:rsidRPr="00517229">
        <w:rPr>
          <w:rFonts w:ascii="Arial" w:hAnsi="Arial" w:cs="Arial"/>
        </w:rPr>
        <w:br/>
      </w:r>
      <w:r w:rsidR="00EB52EB" w:rsidRPr="00517229">
        <w:rPr>
          <w:rFonts w:ascii="Arial" w:hAnsi="Arial" w:cs="Arial"/>
        </w:rPr>
        <w:tab/>
      </w:r>
      <w:r w:rsidR="00EB52EB" w:rsidRPr="00517229">
        <w:rPr>
          <w:rFonts w:ascii="Arial" w:hAnsi="Arial" w:cs="Arial"/>
        </w:rPr>
        <w:tab/>
      </w:r>
      <w:r w:rsidR="00EB52EB" w:rsidRPr="00517229">
        <w:rPr>
          <w:rFonts w:ascii="Arial" w:hAnsi="Arial" w:cs="Arial"/>
        </w:rPr>
        <w:tab/>
      </w:r>
      <w:r w:rsidR="00EB52EB" w:rsidRPr="00517229">
        <w:rPr>
          <w:rFonts w:ascii="Arial" w:hAnsi="Arial" w:cs="Arial"/>
        </w:rPr>
        <w:tab/>
      </w:r>
      <w:r w:rsidR="00EB52EB" w:rsidRPr="00517229">
        <w:rPr>
          <w:rFonts w:ascii="Arial" w:hAnsi="Arial" w:cs="Arial"/>
        </w:rPr>
        <w:tab/>
        <w:t>(zoom up) or moving towards the bottom of the</w:t>
      </w:r>
      <w:r w:rsidR="003D6523">
        <w:rPr>
          <w:rFonts w:ascii="Arial" w:hAnsi="Arial" w:cs="Arial"/>
        </w:rPr>
        <w:t xml:space="preserve"> </w:t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EB52EB" w:rsidRPr="00517229">
        <w:rPr>
          <w:rFonts w:ascii="Arial" w:hAnsi="Arial" w:cs="Arial"/>
        </w:rPr>
        <w:t xml:space="preserve">screen (zoom out). </w:t>
      </w:r>
    </w:p>
    <w:p w14:paraId="37A9E4CB" w14:textId="62D4F4D7" w:rsidR="00EB52EB" w:rsidRPr="00517229" w:rsidRDefault="00EB52EB" w:rsidP="003D6523">
      <w:pPr>
        <w:spacing w:after="160"/>
        <w:ind w:left="3600" w:firstLine="720"/>
        <w:rPr>
          <w:rFonts w:ascii="Arial" w:hAnsi="Arial" w:cs="Arial"/>
        </w:rPr>
      </w:pPr>
    </w:p>
    <w:p w14:paraId="0BBB1E3C" w14:textId="10814872" w:rsidR="00EB52EB" w:rsidRDefault="00EB52EB" w:rsidP="003D6523">
      <w:pPr>
        <w:spacing w:after="160"/>
        <w:rPr>
          <w:rFonts w:ascii="Arial" w:hAnsi="Arial" w:cs="Arial"/>
          <w:b/>
          <w:i/>
        </w:rPr>
      </w:pPr>
      <w:r w:rsidRPr="00517229">
        <w:rPr>
          <w:rFonts w:ascii="Arial" w:hAnsi="Arial" w:cs="Arial"/>
          <w:b/>
          <w:i/>
        </w:rPr>
        <w:t xml:space="preserve">2-finger gestures </w:t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  <w:t>Actions</w:t>
      </w:r>
    </w:p>
    <w:p w14:paraId="4AC4E799" w14:textId="77777777" w:rsidR="003D6523" w:rsidRPr="00517229" w:rsidRDefault="003D6523" w:rsidP="003D6523">
      <w:pPr>
        <w:spacing w:after="160"/>
        <w:rPr>
          <w:rFonts w:ascii="Arial" w:hAnsi="Arial" w:cs="Arial"/>
          <w:b/>
          <w:i/>
        </w:rPr>
      </w:pPr>
    </w:p>
    <w:p w14:paraId="24839926" w14:textId="2BAA4779" w:rsidR="00EB52EB" w:rsidRPr="00517229" w:rsidRDefault="00EB52EB" w:rsidP="003D6523">
      <w:pPr>
        <w:spacing w:after="160"/>
        <w:rPr>
          <w:rFonts w:ascii="Arial" w:hAnsi="Arial" w:cs="Arial"/>
        </w:rPr>
      </w:pPr>
      <w:r w:rsidRPr="00517229">
        <w:rPr>
          <w:rFonts w:ascii="Arial" w:hAnsi="Arial" w:cs="Arial"/>
        </w:rPr>
        <w:t xml:space="preserve">Swipe left/right 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>Move from one page to the other.</w:t>
      </w:r>
    </w:p>
    <w:p w14:paraId="27EF581A" w14:textId="77777777" w:rsidR="00EB52EB" w:rsidRPr="00517229" w:rsidRDefault="00EB52EB" w:rsidP="003D6523">
      <w:pPr>
        <w:spacing w:after="160"/>
        <w:rPr>
          <w:rFonts w:ascii="Arial" w:hAnsi="Arial" w:cs="Arial"/>
        </w:rPr>
      </w:pPr>
    </w:p>
    <w:p w14:paraId="23150113" w14:textId="6A10D3C2" w:rsidR="00EB52EB" w:rsidRDefault="00EB52EB" w:rsidP="003D6523">
      <w:pPr>
        <w:spacing w:after="160"/>
        <w:rPr>
          <w:rFonts w:ascii="Arial" w:hAnsi="Arial" w:cs="Arial"/>
          <w:b/>
          <w:i/>
        </w:rPr>
      </w:pPr>
      <w:r w:rsidRPr="00517229">
        <w:rPr>
          <w:rFonts w:ascii="Arial" w:hAnsi="Arial" w:cs="Arial"/>
          <w:b/>
          <w:i/>
        </w:rPr>
        <w:t xml:space="preserve">1-finger gestures </w:t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</w:r>
      <w:r w:rsidRPr="00517229">
        <w:rPr>
          <w:rFonts w:ascii="Arial" w:hAnsi="Arial" w:cs="Arial"/>
          <w:b/>
          <w:i/>
        </w:rPr>
        <w:tab/>
        <w:t>Actions</w:t>
      </w:r>
    </w:p>
    <w:p w14:paraId="344EB973" w14:textId="77777777" w:rsidR="003D6523" w:rsidRPr="00517229" w:rsidRDefault="003D6523" w:rsidP="003D6523">
      <w:pPr>
        <w:spacing w:after="160"/>
        <w:rPr>
          <w:rFonts w:ascii="Arial" w:hAnsi="Arial" w:cs="Arial"/>
          <w:b/>
          <w:i/>
        </w:rPr>
      </w:pPr>
    </w:p>
    <w:p w14:paraId="0BFA71F2" w14:textId="7FCDAD60" w:rsidR="00EB52EB" w:rsidRPr="00517229" w:rsidRDefault="00EB52EB" w:rsidP="003D6523">
      <w:pPr>
        <w:spacing w:after="160"/>
        <w:rPr>
          <w:rFonts w:ascii="Arial" w:hAnsi="Arial" w:cs="Arial"/>
        </w:rPr>
      </w:pPr>
      <w:r w:rsidRPr="00517229">
        <w:rPr>
          <w:rFonts w:ascii="Arial" w:hAnsi="Arial" w:cs="Arial"/>
        </w:rPr>
        <w:t xml:space="preserve">Swipe left/right </w:t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</w:r>
      <w:r w:rsidRPr="00517229">
        <w:rPr>
          <w:rFonts w:ascii="Arial" w:hAnsi="Arial" w:cs="Arial"/>
        </w:rPr>
        <w:tab/>
        <w:t>Move from one page to the other (just like the two-</w:t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="003D6523">
        <w:rPr>
          <w:rFonts w:ascii="Arial" w:hAnsi="Arial" w:cs="Arial"/>
        </w:rPr>
        <w:tab/>
      </w:r>
      <w:r w:rsidRPr="00517229">
        <w:rPr>
          <w:rFonts w:ascii="Arial" w:hAnsi="Arial" w:cs="Arial"/>
        </w:rPr>
        <w:t>finger gesture.)</w:t>
      </w:r>
    </w:p>
    <w:p w14:paraId="1AAAFF33" w14:textId="6898A005" w:rsidR="00EB52EB" w:rsidRDefault="00662F23" w:rsidP="00EB52E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6B928" wp14:editId="28AC5996">
                <wp:simplePos x="0" y="0"/>
                <wp:positionH relativeFrom="column">
                  <wp:posOffset>-93345</wp:posOffset>
                </wp:positionH>
                <wp:positionV relativeFrom="paragraph">
                  <wp:posOffset>186478</wp:posOffset>
                </wp:positionV>
                <wp:extent cx="6036734" cy="889000"/>
                <wp:effectExtent l="50800" t="12700" r="46990" b="889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734" cy="889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FDD4" w14:textId="77777777" w:rsidR="003D6523" w:rsidRPr="00517229" w:rsidRDefault="003D6523" w:rsidP="003D652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172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ick</w:t>
                            </w:r>
                          </w:p>
                          <w:p w14:paraId="690396D7" w14:textId="77777777" w:rsidR="003D6523" w:rsidRPr="00517229" w:rsidRDefault="003D6523" w:rsidP="003D652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72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ZOOM mode, by placing and holding one finger on one of the corners or side of the screen, the screen moves towards the chosen direction.</w:t>
                            </w:r>
                          </w:p>
                          <w:p w14:paraId="4AC07E4A" w14:textId="77777777" w:rsidR="003D6523" w:rsidRDefault="003D6523" w:rsidP="003D6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6B928" id="Rectangle à coins arrondis 3" o:spid="_x0000_s1026" style="position:absolute;margin-left:-7.35pt;margin-top:14.7pt;width:475.35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4ED1FDD4" w14:textId="77777777" w:rsidR="003D6523" w:rsidRPr="00517229" w:rsidRDefault="003D6523" w:rsidP="003D652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1722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ick</w:t>
                      </w:r>
                    </w:p>
                    <w:p w14:paraId="690396D7" w14:textId="77777777" w:rsidR="003D6523" w:rsidRPr="00517229" w:rsidRDefault="003D6523" w:rsidP="003D652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7229">
                        <w:rPr>
                          <w:rFonts w:ascii="Arial" w:hAnsi="Arial" w:cs="Arial"/>
                          <w:sz w:val="28"/>
                          <w:szCs w:val="28"/>
                        </w:rPr>
                        <w:t>In ZOOM mode, by placing and holding one finger on one of the corners or side of the screen, the screen moves towards the chosen direction.</w:t>
                      </w:r>
                    </w:p>
                    <w:p w14:paraId="4AC07E4A" w14:textId="77777777" w:rsidR="003D6523" w:rsidRDefault="003D6523" w:rsidP="003D65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2C69E2" w14:textId="3C254023" w:rsidR="00662F23" w:rsidRPr="00517229" w:rsidRDefault="00662F23" w:rsidP="00EB52EB">
      <w:pPr>
        <w:rPr>
          <w:rFonts w:ascii="Arial" w:hAnsi="Arial" w:cs="Arial"/>
        </w:rPr>
      </w:pPr>
    </w:p>
    <w:p w14:paraId="2D0D1741" w14:textId="4B7A2A6B" w:rsidR="00EB52EB" w:rsidRPr="00517229" w:rsidRDefault="00EB52EB" w:rsidP="00EB52EB">
      <w:pPr>
        <w:rPr>
          <w:rFonts w:ascii="Arial" w:hAnsi="Arial" w:cs="Arial"/>
        </w:rPr>
      </w:pPr>
    </w:p>
    <w:p w14:paraId="3C5EE9C4" w14:textId="3C7402A1" w:rsidR="005700C5" w:rsidRDefault="005700C5" w:rsidP="00EB52EB">
      <w:pPr>
        <w:rPr>
          <w:rFonts w:ascii="Arial" w:hAnsi="Arial" w:cs="Arial"/>
        </w:rPr>
      </w:pPr>
    </w:p>
    <w:p w14:paraId="44C466CE" w14:textId="5D1C7045" w:rsidR="00662F23" w:rsidRDefault="00662F23" w:rsidP="00EB52EB">
      <w:pPr>
        <w:rPr>
          <w:rFonts w:ascii="Arial" w:hAnsi="Arial" w:cs="Arial"/>
        </w:rPr>
      </w:pPr>
    </w:p>
    <w:p w14:paraId="0CD823AC" w14:textId="4C4F3CF7" w:rsidR="00662F23" w:rsidRDefault="00662F23" w:rsidP="00EB52EB">
      <w:pPr>
        <w:rPr>
          <w:rFonts w:ascii="Arial" w:hAnsi="Arial" w:cs="Arial"/>
        </w:rPr>
      </w:pPr>
    </w:p>
    <w:p w14:paraId="73EB30AE" w14:textId="794E4096" w:rsidR="00662F23" w:rsidRPr="00517229" w:rsidRDefault="00662F23" w:rsidP="00EB52EB">
      <w:pPr>
        <w:rPr>
          <w:rFonts w:ascii="Arial" w:hAnsi="Arial" w:cs="Arial"/>
        </w:rPr>
      </w:pPr>
    </w:p>
    <w:p w14:paraId="0B6E1FC4" w14:textId="239C17C5" w:rsidR="005700C5" w:rsidRPr="00517229" w:rsidRDefault="005700C5" w:rsidP="00EB52EB">
      <w:pPr>
        <w:rPr>
          <w:rFonts w:ascii="Arial" w:hAnsi="Arial" w:cs="Arial"/>
        </w:rPr>
      </w:pPr>
    </w:p>
    <w:p w14:paraId="1AC56BDC" w14:textId="3FEA3D38" w:rsidR="005700C5" w:rsidRPr="00517229" w:rsidRDefault="005700C5" w:rsidP="00EB52EB">
      <w:pPr>
        <w:rPr>
          <w:rFonts w:ascii="Arial" w:hAnsi="Arial" w:cs="Arial"/>
        </w:rPr>
      </w:pPr>
      <w:r w:rsidRPr="00517229">
        <w:rPr>
          <w:rFonts w:ascii="Arial" w:hAnsi="Arial" w:cs="Arial"/>
        </w:rPr>
        <w:t xml:space="preserve">For </w:t>
      </w:r>
      <w:r w:rsidRPr="00517229">
        <w:rPr>
          <w:rFonts w:ascii="Arial" w:hAnsi="Arial" w:cs="Arial"/>
          <w:color w:val="ED7D31" w:themeColor="accent2"/>
          <w:sz w:val="28"/>
          <w:szCs w:val="28"/>
        </w:rPr>
        <w:t>iOS 8</w:t>
      </w:r>
      <w:r w:rsidR="007D2C89" w:rsidRPr="00517229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="007D2C89" w:rsidRPr="00517229">
        <w:rPr>
          <w:rFonts w:ascii="Arial" w:hAnsi="Arial" w:cs="Arial"/>
        </w:rPr>
        <w:t>that will be released this fall</w:t>
      </w:r>
      <w:r w:rsidRPr="00517229">
        <w:rPr>
          <w:rFonts w:ascii="Arial" w:hAnsi="Arial" w:cs="Arial"/>
        </w:rPr>
        <w:t>, Zoom has been entirely redesigned.</w:t>
      </w:r>
    </w:p>
    <w:p w14:paraId="5F42B820" w14:textId="4A53BF5E" w:rsidR="005700C5" w:rsidRPr="00517229" w:rsidRDefault="005700C5" w:rsidP="00EB52EB">
      <w:pPr>
        <w:rPr>
          <w:rFonts w:ascii="Arial" w:hAnsi="Arial" w:cs="Arial"/>
        </w:rPr>
      </w:pPr>
    </w:p>
    <w:p w14:paraId="67A148F9" w14:textId="35F2357B" w:rsidR="005700C5" w:rsidRPr="00517229" w:rsidRDefault="005700C5" w:rsidP="00EB52EB">
      <w:pPr>
        <w:rPr>
          <w:rFonts w:ascii="Arial" w:hAnsi="Arial" w:cs="Arial"/>
        </w:rPr>
      </w:pPr>
      <w:r w:rsidRPr="00517229">
        <w:rPr>
          <w:rFonts w:ascii="Arial" w:hAnsi="Arial" w:cs="Arial"/>
        </w:rPr>
        <w:t>Find all of the new features of magnification on the “Utili</w:t>
      </w:r>
      <w:r w:rsidR="00662F23">
        <w:rPr>
          <w:rFonts w:ascii="Arial" w:hAnsi="Arial" w:cs="Arial"/>
        </w:rPr>
        <w:t>s</w:t>
      </w:r>
      <w:r w:rsidRPr="00517229">
        <w:rPr>
          <w:rFonts w:ascii="Arial" w:hAnsi="Arial" w:cs="Arial"/>
        </w:rPr>
        <w:t xml:space="preserve">ation de l’accessibilité ZOOM” file. </w:t>
      </w:r>
    </w:p>
    <w:sectPr w:rsidR="005700C5" w:rsidRPr="00517229" w:rsidSect="003D65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E4"/>
    <w:rsid w:val="002F5251"/>
    <w:rsid w:val="00373F93"/>
    <w:rsid w:val="003D6523"/>
    <w:rsid w:val="004727E7"/>
    <w:rsid w:val="00517229"/>
    <w:rsid w:val="00527FFA"/>
    <w:rsid w:val="005367E4"/>
    <w:rsid w:val="005700C5"/>
    <w:rsid w:val="00594F59"/>
    <w:rsid w:val="00647241"/>
    <w:rsid w:val="00662F23"/>
    <w:rsid w:val="00685B39"/>
    <w:rsid w:val="007D2C89"/>
    <w:rsid w:val="00A3273C"/>
    <w:rsid w:val="00AD3C0A"/>
    <w:rsid w:val="00C31E77"/>
    <w:rsid w:val="00D73EF4"/>
    <w:rsid w:val="00E75E1A"/>
    <w:rsid w:val="00EB52EB"/>
    <w:rsid w:val="00F8644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9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7E4"/>
  </w:style>
  <w:style w:type="paragraph" w:styleId="Heading1">
    <w:name w:val="heading 1"/>
    <w:basedOn w:val="Normal"/>
    <w:next w:val="Normal"/>
    <w:link w:val="Heading1Char"/>
    <w:uiPriority w:val="9"/>
    <w:qFormat/>
    <w:rsid w:val="00536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67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3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0DE21-416D-4380-B858-FACDAF1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Christine Vo</cp:lastModifiedBy>
  <cp:revision>3</cp:revision>
  <dcterms:created xsi:type="dcterms:W3CDTF">2019-08-19T07:53:00Z</dcterms:created>
  <dcterms:modified xsi:type="dcterms:W3CDTF">2019-08-30T17:12:00Z</dcterms:modified>
</cp:coreProperties>
</file>